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2CA5AD3D" w:rsidR="00D42330" w:rsidRPr="00396854" w:rsidRDefault="00B44B06" w:rsidP="009F1BF1">
      <w:pPr>
        <w:tabs>
          <w:tab w:val="left" w:pos="4820"/>
        </w:tabs>
        <w:ind w:left="4820" w:firstLine="567"/>
        <w:jc w:val="both"/>
        <w:rPr>
          <w:rFonts w:ascii="GHEA Grapalat" w:hAnsi="GHEA Grapalat" w:cs="Sylfaen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870599" w:rsidRPr="00396854">
        <w:rPr>
          <w:rFonts w:ascii="GHEA Grapalat" w:hAnsi="GHEA Grapalat" w:cs="Sylfaen"/>
          <w:b/>
          <w:bCs/>
          <w:szCs w:val="22"/>
          <w:lang w:val="hy-AM"/>
        </w:rPr>
        <w:t>Արգելոցապարկային համալիր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396854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396854">
        <w:rPr>
          <w:rFonts w:ascii="GHEA Grapalat" w:hAnsi="GHEA Grapalat"/>
          <w:b/>
          <w:szCs w:val="22"/>
          <w:lang w:val="hy-AM"/>
        </w:rPr>
        <w:t>և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աշտոն</w:t>
      </w:r>
      <w:r w:rsidRPr="00396854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396854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46654663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.......................</w:t>
      </w:r>
      <w:r w:rsidR="00654750" w:rsidRPr="00396854">
        <w:rPr>
          <w:rFonts w:ascii="GHEA Grapalat" w:hAnsi="GHEA Grapalat"/>
          <w:szCs w:val="22"/>
          <w:lang w:val="hy-AM"/>
        </w:rPr>
        <w:t>...............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-</w:t>
      </w:r>
      <w:r w:rsidR="00654750" w:rsidRPr="00396854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396854" w:rsidRDefault="00D42330" w:rsidP="009F1BF1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87CC9C9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1D28F9AB" w:rsidR="00D42330" w:rsidRDefault="0074052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</w:t>
                            </w:r>
                            <w:r w:rsidR="0010326B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1D28F9AB" w:rsidR="00D42330" w:rsidRDefault="0074052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</w:t>
                      </w:r>
                      <w:r w:rsidR="0010326B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</w:t>
      </w:r>
      <w:r w:rsidRPr="00396854">
        <w:rPr>
          <w:rFonts w:ascii="GHEA Grapalat" w:hAnsi="GHEA Grapalat"/>
          <w:szCs w:val="22"/>
          <w:lang w:val="hy-AM"/>
        </w:rPr>
        <w:t>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</w:t>
      </w:r>
    </w:p>
    <w:p w14:paraId="02EE7151" w14:textId="77777777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08FEEB32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</w:t>
      </w:r>
    </w:p>
    <w:p w14:paraId="4AEA2C14" w14:textId="5475B332" w:rsidR="00654750" w:rsidRPr="00396854" w:rsidRDefault="00654750" w:rsidP="009F1BF1">
      <w:pPr>
        <w:ind w:left="5040" w:firstLine="720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>(</w:t>
      </w:r>
      <w:r w:rsidRPr="00396854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396854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3FF879A4" w:rsidR="00654750" w:rsidRPr="00396854" w:rsidRDefault="009F1BF1" w:rsidP="009F1BF1">
      <w:pPr>
        <w:jc w:val="right"/>
        <w:rPr>
          <w:rFonts w:ascii="GHEA Grapalat" w:hAnsi="GHEA Grapalat"/>
          <w:szCs w:val="22"/>
          <w:lang w:val="hy-AM"/>
        </w:rPr>
      </w:pPr>
      <w:r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B61BAD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08B7FF75" w:rsidR="00654750" w:rsidRPr="00396854" w:rsidRDefault="00740524" w:rsidP="009F1BF1">
      <w:pPr>
        <w:ind w:left="2160" w:firstLine="720"/>
        <w:jc w:val="center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 xml:space="preserve">  </w:t>
      </w:r>
      <w:r w:rsidR="00654750" w:rsidRPr="00396854">
        <w:rPr>
          <w:rFonts w:ascii="GHEA Grapalat" w:hAnsi="GHEA Grapalat"/>
          <w:sz w:val="14"/>
          <w:lang w:val="hy-AM"/>
        </w:rPr>
        <w:t>(</w:t>
      </w:r>
      <w:r w:rsidR="00654750" w:rsidRPr="00396854">
        <w:rPr>
          <w:rFonts w:ascii="GHEA Grapalat" w:hAnsi="GHEA Grapalat" w:cs="Arial"/>
          <w:sz w:val="14"/>
          <w:lang w:val="hy-AM"/>
        </w:rPr>
        <w:t>հեռախոսահամարներ</w:t>
      </w:r>
      <w:r w:rsidR="00654750" w:rsidRPr="00396854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396854" w:rsidRDefault="00654750" w:rsidP="009F1BF1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00601172" w:rsidR="00654750" w:rsidRPr="00396854" w:rsidRDefault="00740524" w:rsidP="009F1BF1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6B1FF68">
                <wp:simplePos x="0" y="0"/>
                <wp:positionH relativeFrom="column">
                  <wp:posOffset>3537586</wp:posOffset>
                </wp:positionH>
                <wp:positionV relativeFrom="paragraph">
                  <wp:posOffset>370205</wp:posOffset>
                </wp:positionV>
                <wp:extent cx="180975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D24B" id="Text Box 1" o:spid="_x0000_s1028" type="#_x0000_t202" style="position:absolute;left:0;text-align:left;margin-left:278.55pt;margin-top:29.15pt;width:14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396854">
        <w:rPr>
          <w:rFonts w:ascii="GHEA Grapalat" w:hAnsi="GHEA Grapalat" w:cs="Arial"/>
          <w:lang w:val="hy-AM"/>
        </w:rPr>
        <w:t>Ծնված</w:t>
      </w:r>
      <w:r w:rsidR="00654750" w:rsidRPr="00396854">
        <w:rPr>
          <w:rFonts w:ascii="GHEA Grapalat" w:hAnsi="GHEA Grapalat"/>
          <w:lang w:val="hy-AM"/>
        </w:rPr>
        <w:t>`.................................................................</w:t>
      </w:r>
      <w:r w:rsidR="009F1BF1" w:rsidRPr="00396854">
        <w:rPr>
          <w:rFonts w:ascii="Cambria Math" w:hAnsi="Cambria Math" w:cs="Cambria Math"/>
          <w:lang w:val="hy-AM"/>
        </w:rPr>
        <w:t>․․․․․․․․․</w:t>
      </w:r>
      <w:r w:rsidR="00654750" w:rsidRPr="00396854">
        <w:rPr>
          <w:rFonts w:ascii="GHEA Grapalat" w:hAnsi="GHEA Grapalat"/>
          <w:lang w:val="hy-AM"/>
        </w:rPr>
        <w:t>.</w:t>
      </w:r>
      <w:r w:rsidR="0010326B" w:rsidRPr="00396854">
        <w:rPr>
          <w:rFonts w:ascii="Cambria Math" w:hAnsi="Cambria Math" w:cs="Cambria Math"/>
          <w:lang w:val="hy-AM"/>
        </w:rPr>
        <w:t>․․․․․․․․․․</w:t>
      </w:r>
      <w:r w:rsidR="00654750" w:rsidRPr="00396854">
        <w:rPr>
          <w:rFonts w:ascii="GHEA Grapalat" w:hAnsi="GHEA Grapalat"/>
          <w:lang w:val="hy-AM"/>
        </w:rPr>
        <w:t>......</w:t>
      </w:r>
    </w:p>
    <w:p w14:paraId="561774AC" w14:textId="78D4678F" w:rsidR="00654750" w:rsidRPr="00396854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396854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396854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396854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396854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396854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F447931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396854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396854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«</w:t>
      </w:r>
      <w:r w:rsidR="004B05E0" w:rsidRPr="00396854">
        <w:rPr>
          <w:rFonts w:ascii="GHEA Grapalat" w:hAnsi="GHEA Grapalat"/>
          <w:color w:val="000000"/>
          <w:szCs w:val="22"/>
          <w:lang w:val="hy-AM"/>
        </w:rPr>
        <w:t>Արգելոցապարկային համալիր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>ն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8F186B1" w:rsidR="00D42330" w:rsidRPr="00396854" w:rsidRDefault="00421657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Ինքնակենսագրություն ------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- Էջ:</w:t>
      </w:r>
    </w:p>
    <w:p w14:paraId="7A76FB60" w14:textId="5673082F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396854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</w:t>
      </w:r>
      <w:r w:rsidRPr="00396854">
        <w:rPr>
          <w:rFonts w:ascii="GHEA Grapalat" w:hAnsi="GHEA Grapalat"/>
          <w:color w:val="000000"/>
          <w:szCs w:val="22"/>
          <w:lang w:val="hy-AM"/>
        </w:rPr>
        <w:t>------էջ:</w:t>
      </w:r>
    </w:p>
    <w:p w14:paraId="41968E2E" w14:textId="77777777" w:rsidR="00D42330" w:rsidRPr="00396854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43DF2A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396854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>դիպլոմները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)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79876021" w14:textId="1B4BC73E" w:rsidR="00D42330" w:rsidRPr="00396854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ստաթուղթ (փաստաթղթեր) -------- 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597FD556" w14:textId="7E28FD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իտակ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ն աստիճանի վկայական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18282E1E" w14:textId="77777777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396854" w:rsidRDefault="00D42330" w:rsidP="00421657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հայտնում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եմ</w:t>
      </w:r>
      <w:r w:rsidRPr="00396854">
        <w:rPr>
          <w:rFonts w:ascii="GHEA Grapalat" w:hAnsi="GHEA Grapalat"/>
          <w:b/>
          <w:szCs w:val="22"/>
          <w:lang w:val="hy-AM"/>
        </w:rPr>
        <w:t xml:space="preserve">, </w:t>
      </w:r>
      <w:r w:rsidRPr="00396854">
        <w:rPr>
          <w:rFonts w:ascii="GHEA Grapalat" w:hAnsi="GHEA Grapalat" w:cs="Sylfaen"/>
          <w:b/>
          <w:szCs w:val="22"/>
          <w:lang w:val="hy-AM"/>
        </w:rPr>
        <w:t>որ</w:t>
      </w:r>
      <w:r w:rsidRPr="00396854">
        <w:rPr>
          <w:rFonts w:ascii="GHEA Grapalat" w:hAnsi="GHEA Grapalat"/>
          <w:b/>
          <w:szCs w:val="22"/>
          <w:lang w:val="hy-AM"/>
        </w:rPr>
        <w:t>.</w:t>
      </w:r>
    </w:p>
    <w:p w14:paraId="751130F6" w14:textId="65B2BD34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396854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396854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396854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5D635B67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396854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396854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5104056E" w:rsidR="00292685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 </w:t>
      </w:r>
    </w:p>
    <w:p w14:paraId="7D5EE82A" w14:textId="77777777" w:rsidR="00D42330" w:rsidRPr="00396854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="0049166E" w:rsidRPr="00396854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55D04A5" w:rsidR="0049166E" w:rsidRPr="00396854" w:rsidRDefault="009F1BF1" w:rsidP="009F1BF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 w:cs="Sylfaen"/>
          <w:szCs w:val="22"/>
          <w:lang w:val="hy-AM"/>
        </w:rPr>
        <w:tab/>
      </w:r>
      <w:r w:rsidR="0049166E" w:rsidRPr="00396854">
        <w:rPr>
          <w:rFonts w:ascii="GHEA Grapalat" w:hAnsi="GHEA Grapalat" w:cs="Sylfaen"/>
          <w:szCs w:val="22"/>
          <w:lang w:val="hy-AM"/>
        </w:rPr>
        <w:t>Նախազգուշաց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մ</w:t>
      </w:r>
      <w:r w:rsidR="0049166E" w:rsidRPr="00396854">
        <w:rPr>
          <w:rFonts w:ascii="GHEA Grapalat" w:hAnsi="GHEA Grapalat"/>
          <w:szCs w:val="22"/>
          <w:lang w:val="hy-AM"/>
        </w:rPr>
        <w:t xml:space="preserve">` </w:t>
      </w:r>
      <w:r w:rsidR="0049166E" w:rsidRPr="00396854">
        <w:rPr>
          <w:rFonts w:ascii="GHEA Grapalat" w:hAnsi="GHEA Grapalat" w:cs="Sylfaen"/>
          <w:szCs w:val="22"/>
          <w:lang w:val="hy-AM"/>
        </w:rPr>
        <w:t>կեղ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տվյալներ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փաստաթղթեր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երկայացն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համար</w:t>
      </w:r>
      <w:r w:rsidR="0049166E" w:rsidRPr="00396854">
        <w:rPr>
          <w:rFonts w:ascii="GHEA Grapalat" w:hAnsi="GHEA Grapalat"/>
          <w:szCs w:val="22"/>
          <w:lang w:val="hy-AM"/>
        </w:rPr>
        <w:t xml:space="preserve">,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շանա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դեպք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զբաղեցր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ից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ազատ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սահման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կարգով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տասխանատվո</w:t>
      </w:r>
      <w:r w:rsidR="00740524" w:rsidRPr="00396854">
        <w:rPr>
          <w:rFonts w:ascii="GHEA Grapalat" w:hAnsi="GHEA Grapalat" w:cs="Sylfaen"/>
          <w:szCs w:val="22"/>
          <w:lang w:val="hy-AM"/>
        </w:rPr>
        <w:t>ւ</w:t>
      </w:r>
      <w:r w:rsidR="0054606B" w:rsidRPr="00396854">
        <w:rPr>
          <w:rFonts w:ascii="GHEA Grapalat" w:hAnsi="GHEA Grapalat" w:cs="Sylfaen"/>
          <w:szCs w:val="22"/>
          <w:lang w:val="hy-AM"/>
        </w:rPr>
        <w:t>թ</w:t>
      </w:r>
      <w:r w:rsidR="0049166E" w:rsidRPr="00396854">
        <w:rPr>
          <w:rFonts w:ascii="GHEA Grapalat" w:hAnsi="GHEA Grapalat" w:cs="Sylfaen"/>
          <w:szCs w:val="22"/>
          <w:lang w:val="hy-AM"/>
        </w:rPr>
        <w:t>յան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նթար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B1B98D4" w:rsidR="00D42330" w:rsidRPr="00396854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396854">
        <w:rPr>
          <w:rFonts w:ascii="GHEA Grapalat" w:hAnsi="GHEA Grapalat" w:cs="Sylfaen"/>
          <w:szCs w:val="22"/>
        </w:rPr>
        <w:t>Դիմող</w:t>
      </w:r>
      <w:proofErr w:type="spellEnd"/>
      <w:r w:rsidR="00D42330" w:rsidRPr="00396854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ab/>
      </w:r>
      <w:r w:rsidRPr="00396854">
        <w:rPr>
          <w:rFonts w:ascii="GHEA Grapalat" w:hAnsi="GHEA Grapalat" w:cs="Sylfaen"/>
          <w:szCs w:val="22"/>
        </w:rPr>
        <w:tab/>
      </w:r>
      <w:r w:rsidR="00740524" w:rsidRPr="00396854">
        <w:rPr>
          <w:rFonts w:ascii="GHEA Grapalat" w:hAnsi="GHEA Grapalat" w:cs="Sylfaen"/>
          <w:szCs w:val="22"/>
          <w:lang w:val="hy-AM"/>
        </w:rPr>
        <w:t xml:space="preserve">       </w:t>
      </w:r>
      <w:r w:rsidR="001C3D7D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396854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D0F66B3" w:rsidR="00AB1B51" w:rsidRPr="00706AC5" w:rsidRDefault="00197F6D">
      <w:pPr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  <w:lang w:val="hy-AM"/>
        </w:rPr>
        <w:t xml:space="preserve">         </w:t>
      </w:r>
      <w:r w:rsidR="00367AE5" w:rsidRPr="00396854">
        <w:rPr>
          <w:rFonts w:ascii="GHEA Grapalat" w:hAnsi="GHEA Grapalat" w:cs="Sylfaen"/>
          <w:szCs w:val="22"/>
        </w:rPr>
        <w:t>«     » ________________</w:t>
      </w:r>
      <w:r w:rsidR="00B44B06" w:rsidRPr="00396854">
        <w:rPr>
          <w:rFonts w:ascii="GHEA Grapalat" w:hAnsi="GHEA Grapalat" w:cs="Sylfaen"/>
          <w:szCs w:val="22"/>
          <w:lang w:val="hy-AM"/>
        </w:rPr>
        <w:t xml:space="preserve">   </w:t>
      </w:r>
      <w:r w:rsidR="00367AE5" w:rsidRPr="00396854">
        <w:rPr>
          <w:rFonts w:ascii="GHEA Grapalat" w:hAnsi="GHEA Grapalat" w:cs="Sylfaen"/>
          <w:szCs w:val="22"/>
        </w:rPr>
        <w:t>202</w:t>
      </w:r>
      <w:r w:rsidR="00114E2B">
        <w:rPr>
          <w:rFonts w:ascii="GHEA Grapalat" w:hAnsi="GHEA Grapalat" w:cs="Sylfaen"/>
          <w:szCs w:val="22"/>
          <w:lang w:val="hy-AM"/>
        </w:rPr>
        <w:t>6</w:t>
      </w:r>
      <w:bookmarkStart w:id="0" w:name="_GoBack"/>
      <w:bookmarkEnd w:id="0"/>
      <w:r w:rsidR="00367AE5" w:rsidRPr="00396854">
        <w:rPr>
          <w:rFonts w:ascii="GHEA Grapalat" w:hAnsi="GHEA Grapalat" w:cs="Sylfaen"/>
          <w:szCs w:val="22"/>
          <w:lang w:val="hy-AM"/>
        </w:rPr>
        <w:t>թ</w:t>
      </w:r>
      <w:r w:rsidR="00367AE5" w:rsidRPr="00396854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706AC5" w:rsidSect="0010326B">
      <w:headerReference w:type="even" r:id="rId8"/>
      <w:headerReference w:type="default" r:id="rId9"/>
      <w:pgSz w:w="11907" w:h="16840" w:code="9"/>
      <w:pgMar w:top="562" w:right="70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0DC" w14:textId="77777777" w:rsidR="00813888" w:rsidRDefault="00813888">
      <w:r>
        <w:separator/>
      </w:r>
    </w:p>
  </w:endnote>
  <w:endnote w:type="continuationSeparator" w:id="0">
    <w:p w14:paraId="40A6C1BF" w14:textId="77777777" w:rsidR="00813888" w:rsidRDefault="008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4C01" w14:textId="77777777" w:rsidR="00813888" w:rsidRDefault="00813888">
      <w:r>
        <w:separator/>
      </w:r>
    </w:p>
  </w:footnote>
  <w:footnote w:type="continuationSeparator" w:id="0">
    <w:p w14:paraId="3171CC21" w14:textId="77777777" w:rsidR="00813888" w:rsidRDefault="008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114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3FB58AA1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E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11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0326B"/>
    <w:rsid w:val="00112044"/>
    <w:rsid w:val="00114E2B"/>
    <w:rsid w:val="001672B1"/>
    <w:rsid w:val="00197F6D"/>
    <w:rsid w:val="001C3D7D"/>
    <w:rsid w:val="00256D86"/>
    <w:rsid w:val="002904D6"/>
    <w:rsid w:val="00292685"/>
    <w:rsid w:val="00331A01"/>
    <w:rsid w:val="00340270"/>
    <w:rsid w:val="00367AE5"/>
    <w:rsid w:val="00396854"/>
    <w:rsid w:val="00421657"/>
    <w:rsid w:val="00442306"/>
    <w:rsid w:val="00467BA8"/>
    <w:rsid w:val="00467C8C"/>
    <w:rsid w:val="0049166E"/>
    <w:rsid w:val="004A3640"/>
    <w:rsid w:val="004B05E0"/>
    <w:rsid w:val="005306AC"/>
    <w:rsid w:val="0054606B"/>
    <w:rsid w:val="00590961"/>
    <w:rsid w:val="006125FB"/>
    <w:rsid w:val="006154A1"/>
    <w:rsid w:val="006228D1"/>
    <w:rsid w:val="00654750"/>
    <w:rsid w:val="00685BC1"/>
    <w:rsid w:val="00690B62"/>
    <w:rsid w:val="006C4EA7"/>
    <w:rsid w:val="00706AC5"/>
    <w:rsid w:val="00712CEB"/>
    <w:rsid w:val="00727BDA"/>
    <w:rsid w:val="00740524"/>
    <w:rsid w:val="007606B9"/>
    <w:rsid w:val="0078225E"/>
    <w:rsid w:val="007865E2"/>
    <w:rsid w:val="00813888"/>
    <w:rsid w:val="00870599"/>
    <w:rsid w:val="00896280"/>
    <w:rsid w:val="008D2B54"/>
    <w:rsid w:val="008F42EB"/>
    <w:rsid w:val="0096147B"/>
    <w:rsid w:val="009C2744"/>
    <w:rsid w:val="009D7A2B"/>
    <w:rsid w:val="009F1BF1"/>
    <w:rsid w:val="009F2BA8"/>
    <w:rsid w:val="00A067C0"/>
    <w:rsid w:val="00A21721"/>
    <w:rsid w:val="00AB1B51"/>
    <w:rsid w:val="00B036AC"/>
    <w:rsid w:val="00B265E9"/>
    <w:rsid w:val="00B44B06"/>
    <w:rsid w:val="00B61BAD"/>
    <w:rsid w:val="00B9223A"/>
    <w:rsid w:val="00BA2BA0"/>
    <w:rsid w:val="00BB0B52"/>
    <w:rsid w:val="00BC00A6"/>
    <w:rsid w:val="00BC6CE2"/>
    <w:rsid w:val="00BE211C"/>
    <w:rsid w:val="00C52FFF"/>
    <w:rsid w:val="00CC1D31"/>
    <w:rsid w:val="00D42330"/>
    <w:rsid w:val="00E31E8B"/>
    <w:rsid w:val="00E60C55"/>
    <w:rsid w:val="00E93D4C"/>
    <w:rsid w:val="00EB5156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FE48-7B7F-4EDA-8B98-4C4A815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Lyuba Gasparyan</cp:lastModifiedBy>
  <cp:revision>59</cp:revision>
  <cp:lastPrinted>2022-07-14T06:52:00Z</cp:lastPrinted>
  <dcterms:created xsi:type="dcterms:W3CDTF">2022-06-27T06:10:00Z</dcterms:created>
  <dcterms:modified xsi:type="dcterms:W3CDTF">2026-03-23T06:00:00Z</dcterms:modified>
</cp:coreProperties>
</file>